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CEF" w:rsidRDefault="00DF1CEF">
      <w:pPr>
        <w:rPr>
          <w:rFonts w:ascii="Ebrima" w:hAnsi="Ebrima"/>
        </w:rPr>
      </w:pPr>
      <w:r w:rsidRPr="00D20772">
        <w:rPr>
          <w:rFonts w:ascii="Ebrima" w:hAnsi="Ebrima" w:cs="DejaVu Sans Light"/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068EC141" wp14:editId="2D987CB5">
            <wp:simplePos x="0" y="0"/>
            <wp:positionH relativeFrom="column">
              <wp:posOffset>5083895</wp:posOffset>
            </wp:positionH>
            <wp:positionV relativeFrom="paragraph">
              <wp:posOffset>-504908</wp:posOffset>
            </wp:positionV>
            <wp:extent cx="1913032" cy="2600077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68" cy="2610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772">
        <w:rPr>
          <w:rFonts w:ascii="Ebrima" w:hAnsi="Ebrim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63993</wp:posOffset>
                </wp:positionH>
                <wp:positionV relativeFrom="paragraph">
                  <wp:posOffset>42711</wp:posOffset>
                </wp:positionV>
                <wp:extent cx="2642870" cy="1404620"/>
                <wp:effectExtent l="0" t="0" r="5080" b="57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140462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Pr="000E5A24" w:rsidRDefault="00AF712E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0E5A2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Fiche d’inscrip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.65pt;margin-top:3.35pt;width:20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" fillcolor="#fc9" stroked="f">
                <v:textbox style="mso-fit-shape-to-text:t">
                  <w:txbxContent>
                    <w:p w:rsidR="00AF712E" w:rsidRPr="000E5A24" w:rsidRDefault="00AF712E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0E5A24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Fiche d’inscrip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0772">
        <w:rPr>
          <w:rFonts w:ascii="Ebrima" w:hAnsi="Ebri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76</wp:posOffset>
                </wp:positionH>
                <wp:positionV relativeFrom="paragraph">
                  <wp:posOffset>-75537</wp:posOffset>
                </wp:positionV>
                <wp:extent cx="3339547" cy="70675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7" cy="70675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7FA931" id="Rectangle 1" o:spid="_x0000_s1026" style="position:absolute;margin-left:.3pt;margin-top:-5.95pt;width:262.95pt;height:55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" fillcolor="#fc9" stroked="f" strokeweight="1pt"/>
            </w:pict>
          </mc:Fallback>
        </mc:AlternateContent>
      </w:r>
      <w:r w:rsidRPr="00D20772">
        <w:rPr>
          <w:rFonts w:ascii="Ebrima" w:hAnsi="Ebri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00767</wp:posOffset>
                </wp:positionH>
                <wp:positionV relativeFrom="paragraph">
                  <wp:posOffset>-76089</wp:posOffset>
                </wp:positionV>
                <wp:extent cx="0" cy="476411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41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97313" id="Connecteur droit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8pt,-6pt" to="204.8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:rsidR="00DF1CEF" w:rsidRDefault="00DF1CEF">
      <w:pPr>
        <w:rPr>
          <w:rFonts w:ascii="Ebrima" w:hAnsi="Ebrima"/>
        </w:rPr>
      </w:pPr>
    </w:p>
    <w:p w:rsidR="00DF1CEF" w:rsidRDefault="00DF1CEF">
      <w:pPr>
        <w:rPr>
          <w:rFonts w:ascii="Ebrima" w:hAnsi="Ebrima"/>
        </w:rPr>
      </w:pPr>
    </w:p>
    <w:p w:rsidR="00DF1CEF" w:rsidRDefault="00DF1CEF">
      <w:pPr>
        <w:rPr>
          <w:rFonts w:ascii="Ebrima" w:hAnsi="Ebrima"/>
        </w:rPr>
      </w:pPr>
    </w:p>
    <w:p w:rsidR="00DF1CEF" w:rsidRPr="00D20772" w:rsidRDefault="00DF1CEF" w:rsidP="00DF1CEF">
      <w:pPr>
        <w:spacing w:after="0"/>
        <w:rPr>
          <w:rFonts w:ascii="Ebrima" w:hAnsi="Ebrima" w:cs="DejaVu Sans Light"/>
        </w:rPr>
      </w:pPr>
      <w:r w:rsidRPr="00D20772">
        <w:rPr>
          <w:rFonts w:ascii="Ebrima" w:hAnsi="Ebrima" w:cs="DejaVu Sans Light"/>
        </w:rPr>
        <w:t xml:space="preserve">Les lucioles de la Vallée </w:t>
      </w:r>
    </w:p>
    <w:p w:rsidR="00DF1CEF" w:rsidRPr="00D20772" w:rsidRDefault="00DF1CEF" w:rsidP="00DF1CEF">
      <w:pPr>
        <w:spacing w:after="0"/>
        <w:rPr>
          <w:rFonts w:ascii="Ebrima" w:hAnsi="Ebrima" w:cs="DejaVu Sans Light"/>
        </w:rPr>
      </w:pPr>
      <w:r w:rsidRPr="00D20772">
        <w:rPr>
          <w:rFonts w:ascii="Ebrima" w:hAnsi="Ebrima" w:cs="DejaVu Sans Light"/>
        </w:rPr>
        <w:t xml:space="preserve">Mairie 1 place Jeanne d’Arc </w:t>
      </w:r>
    </w:p>
    <w:p w:rsidR="00DF1CEF" w:rsidRPr="00D20772" w:rsidRDefault="00DF1CEF" w:rsidP="00DF1CEF">
      <w:pPr>
        <w:spacing w:after="0"/>
        <w:rPr>
          <w:rFonts w:ascii="Ebrima" w:hAnsi="Ebrima" w:cs="DejaVu Sans Light"/>
        </w:rPr>
      </w:pPr>
      <w:r w:rsidRPr="00D20772">
        <w:rPr>
          <w:rFonts w:ascii="Ebrima" w:hAnsi="Ebrima" w:cs="DejaVu Sans Light"/>
        </w:rPr>
        <w:t xml:space="preserve">79140 LE PIN </w:t>
      </w:r>
    </w:p>
    <w:p w:rsidR="00DF1CEF" w:rsidRPr="00D20772" w:rsidRDefault="00DF1CEF" w:rsidP="00DF1CEF">
      <w:pPr>
        <w:spacing w:after="0"/>
        <w:rPr>
          <w:rFonts w:ascii="Ebrima" w:hAnsi="Ebrima" w:cs="DejaVu Sans Light"/>
        </w:rPr>
      </w:pPr>
      <w:r w:rsidRPr="00D20772">
        <w:rPr>
          <w:rFonts w:ascii="Ebrima" w:hAnsi="Ebrima" w:cs="DejaVu Sans Light"/>
        </w:rPr>
        <w:t>Tel : 06.06.41.63.73</w:t>
      </w:r>
    </w:p>
    <w:p w:rsidR="00DF1CEF" w:rsidRPr="00D20772" w:rsidRDefault="00DF1CEF" w:rsidP="00DF1CEF">
      <w:pPr>
        <w:spacing w:after="0"/>
        <w:rPr>
          <w:rFonts w:ascii="Ebrima" w:hAnsi="Ebrima" w:cs="DejaVu Sans Light"/>
        </w:rPr>
      </w:pPr>
      <w:r w:rsidRPr="00D20772">
        <w:rPr>
          <w:rFonts w:ascii="Ebrima" w:hAnsi="Ebrima" w:cs="DejaVu Sans Light"/>
        </w:rPr>
        <w:t>Mail : lesluciolesdelavallée@orange.fr</w:t>
      </w:r>
    </w:p>
    <w:p w:rsidR="00DF1CEF" w:rsidRDefault="00DF1CEF">
      <w:pPr>
        <w:rPr>
          <w:rFonts w:ascii="Ebrima" w:hAnsi="Ebrima"/>
        </w:rPr>
      </w:pPr>
    </w:p>
    <w:p w:rsidR="00DF1CEF" w:rsidRDefault="00DF1CEF">
      <w:pPr>
        <w:rPr>
          <w:rFonts w:ascii="Ebrima" w:hAnsi="Ebrima"/>
        </w:rPr>
      </w:pPr>
      <w:r w:rsidRPr="00D20772">
        <w:rPr>
          <w:rFonts w:ascii="Ebrima" w:hAnsi="Ebrima" w:cs="DejaVu Sans Light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34BDFF" wp14:editId="2D69AFD0">
                <wp:simplePos x="0" y="0"/>
                <wp:positionH relativeFrom="column">
                  <wp:posOffset>1700530</wp:posOffset>
                </wp:positionH>
                <wp:positionV relativeFrom="paragraph">
                  <wp:posOffset>16427</wp:posOffset>
                </wp:positionV>
                <wp:extent cx="4580255" cy="575945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0255" cy="57594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CEF" w:rsidRPr="000E5A24" w:rsidRDefault="00DF1CEF" w:rsidP="00DF1CEF">
                            <w:pPr>
                              <w:rPr>
                                <w:rFonts w:ascii="Century Gothic" w:hAnsi="Century Gothic" w:cs="Calibri Light"/>
                                <w:b/>
                              </w:rPr>
                            </w:pPr>
                            <w:r w:rsidRPr="000E5A24">
                              <w:rPr>
                                <w:rFonts w:ascii="Century Gothic" w:hAnsi="Century Gothic" w:cs="Calibri Light"/>
                                <w:b/>
                              </w:rPr>
                              <w:t>Document à remettre à la directrice de l’accueil concerné ou à transmettre au service enfance : lesluciolesdelavallée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4BDFF" id="_x0000_s1027" type="#_x0000_t202" style="position:absolute;margin-left:133.9pt;margin-top:1.3pt;width:360.65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" fillcolor="#ff9" stroked="f">
                <v:textbox>
                  <w:txbxContent>
                    <w:p w:rsidR="00DF1CEF" w:rsidRPr="000E5A24" w:rsidRDefault="00DF1CEF" w:rsidP="00DF1CEF">
                      <w:pPr>
                        <w:rPr>
                          <w:rFonts w:ascii="Century Gothic" w:hAnsi="Century Gothic" w:cs="Calibri Light"/>
                          <w:b/>
                        </w:rPr>
                      </w:pPr>
                      <w:r w:rsidRPr="000E5A24">
                        <w:rPr>
                          <w:rFonts w:ascii="Century Gothic" w:hAnsi="Century Gothic" w:cs="Calibri Light"/>
                          <w:b/>
                        </w:rPr>
                        <w:t>Document à remettre à la directrice de l’accueil concerné ou à transmettre au service enfance : lesluciolesdelavallée@orange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1CEF" w:rsidRDefault="00DF1CEF">
      <w:pPr>
        <w:rPr>
          <w:rFonts w:ascii="Ebrima" w:hAnsi="Ebrima"/>
        </w:rPr>
      </w:pPr>
    </w:p>
    <w:p w:rsidR="00DF1CEF" w:rsidRDefault="00DF1CEF" w:rsidP="00AF712E">
      <w:pPr>
        <w:rPr>
          <w:rFonts w:ascii="Ebrima" w:hAnsi="Ebrima"/>
        </w:rPr>
      </w:pPr>
    </w:p>
    <w:p w:rsidR="00DF1CEF" w:rsidRPr="00D20772" w:rsidRDefault="00365511" w:rsidP="00AF712E">
      <w:pPr>
        <w:rPr>
          <w:rFonts w:ascii="Ebrima" w:hAnsi="Ebrima"/>
        </w:rPr>
      </w:pPr>
      <w:r w:rsidRPr="00365511">
        <w:rPr>
          <w:rFonts w:ascii="Ebrima" w:hAnsi="Ebrim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440087</wp:posOffset>
                </wp:positionH>
                <wp:positionV relativeFrom="paragraph">
                  <wp:posOffset>267</wp:posOffset>
                </wp:positionV>
                <wp:extent cx="2360930" cy="140462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511" w:rsidRDefault="00365511">
                            <w:r>
                              <w:t>MOIS DE : . . . . . . . . . . . . . . .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9.6pt;margin-top:0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" filled="f" stroked="f">
                <v:textbox style="mso-fit-shape-to-text:t">
                  <w:txbxContent>
                    <w:p w:rsidR="00365511" w:rsidRDefault="00365511">
                      <w:r>
                        <w:t>MOIS DE : . . . . . . . . . . . . . . . . . . .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15A4" w:rsidRPr="00D20772" w:rsidRDefault="00DD15A4" w:rsidP="00DD15A4">
      <w:pPr>
        <w:spacing w:after="0"/>
        <w:rPr>
          <w:rFonts w:ascii="Ebrima" w:hAnsi="Ebrima" w:cs="DejaVu Sans Light"/>
        </w:rPr>
      </w:pPr>
      <w:r w:rsidRPr="00D20772">
        <w:rPr>
          <w:rFonts w:ascii="Ebrima" w:hAnsi="Ebrima" w:cs="DejaVu Sans Light"/>
        </w:rPr>
        <w:t>NOM : . . . . . . . . . . . . . . . . . . .</w:t>
      </w:r>
      <w:r w:rsidR="00D20772">
        <w:rPr>
          <w:rFonts w:ascii="Ebrima" w:hAnsi="Ebrima" w:cs="DejaVu Sans Light"/>
        </w:rPr>
        <w:t> . . . . . </w:t>
      </w:r>
      <w:r w:rsidR="00DF1CEF">
        <w:rPr>
          <w:rFonts w:ascii="Ebrima" w:hAnsi="Ebrima" w:cs="DejaVu Sans Light"/>
        </w:rPr>
        <w:t>. . . . . . . .</w:t>
      </w:r>
    </w:p>
    <w:p w:rsidR="00DF1CEF" w:rsidRPr="00D20772" w:rsidRDefault="00DD15A4" w:rsidP="00D20772">
      <w:pPr>
        <w:spacing w:after="0"/>
        <w:rPr>
          <w:rFonts w:ascii="Ebrima" w:hAnsi="Ebrima" w:cs="DejaVu Sans Light"/>
        </w:rPr>
      </w:pPr>
      <w:r w:rsidRPr="00D20772">
        <w:rPr>
          <w:rFonts w:ascii="Ebrima" w:hAnsi="Ebrima" w:cs="DejaVu Sans Light"/>
        </w:rPr>
        <w:t xml:space="preserve">Prénom : . . . . . . . . . . . . . . . . . </w:t>
      </w:r>
      <w:r w:rsidR="00D20772">
        <w:rPr>
          <w:rFonts w:ascii="Ebrima" w:hAnsi="Ebrima" w:cs="DejaVu Sans Light"/>
        </w:rPr>
        <w:t xml:space="preserve">. . . . . </w:t>
      </w:r>
      <w:r w:rsidR="00DF1CEF">
        <w:rPr>
          <w:rFonts w:ascii="Ebrima" w:hAnsi="Ebrima" w:cs="DejaVu Sans Light"/>
        </w:rPr>
        <w:t xml:space="preserve">. . . . . . . . </w:t>
      </w:r>
    </w:p>
    <w:p w:rsidR="00D20772" w:rsidRDefault="00D20772" w:rsidP="00D20772">
      <w:pPr>
        <w:spacing w:after="0"/>
        <w:rPr>
          <w:rFonts w:ascii="Ebrima" w:hAnsi="Ebrima" w:cs="DejaVu Sans Light"/>
        </w:rPr>
      </w:pPr>
    </w:p>
    <w:p w:rsidR="00DF1CEF" w:rsidRPr="00D20772" w:rsidRDefault="00DF1CEF" w:rsidP="00D20772">
      <w:pPr>
        <w:spacing w:after="0"/>
        <w:rPr>
          <w:rFonts w:ascii="Ebrima" w:hAnsi="Ebrima" w:cs="DejaVu Sans Light"/>
        </w:rPr>
      </w:pPr>
    </w:p>
    <w:p w:rsidR="00D20772" w:rsidRPr="00D20772" w:rsidRDefault="00DD15A4" w:rsidP="00D20772">
      <w:pPr>
        <w:ind w:firstLine="708"/>
        <w:rPr>
          <w:rFonts w:ascii="Ebrima" w:hAnsi="Ebrima" w:cs="DejaVu Sans Light"/>
        </w:rPr>
      </w:pPr>
      <w:r w:rsidRPr="00D20772">
        <w:rPr>
          <w:rFonts w:ascii="Ebrima" w:hAnsi="Ebrima" w:cs="DejaVu Sans Light"/>
        </w:rPr>
        <w:t>Inscrivez les heures d’arrivée et</w:t>
      </w:r>
      <w:r w:rsidR="007066DF">
        <w:rPr>
          <w:rFonts w:ascii="Ebrima" w:hAnsi="Ebrima" w:cs="DejaVu Sans Light"/>
        </w:rPr>
        <w:t xml:space="preserve"> de départ pour le périscolaire. Faites une croix pour la présence des mercredis.</w:t>
      </w:r>
    </w:p>
    <w:p w:rsidR="00597B19" w:rsidRPr="00D20772" w:rsidRDefault="00597B19" w:rsidP="00DF1CEF">
      <w:pPr>
        <w:spacing w:after="0" w:line="240" w:lineRule="auto"/>
        <w:ind w:firstLine="708"/>
        <w:rPr>
          <w:rFonts w:ascii="Ebrima" w:hAnsi="Ebrima" w:cs="DejaVu Sans Light"/>
        </w:rPr>
      </w:pPr>
      <w:r w:rsidRPr="00D20772">
        <w:rPr>
          <w:rFonts w:ascii="Ebrima" w:hAnsi="Ebrima" w:cs="DejaVu Sans Light"/>
        </w:rPr>
        <w:t xml:space="preserve"> </w:t>
      </w:r>
    </w:p>
    <w:p w:rsidR="00597B19" w:rsidRPr="00D20772" w:rsidRDefault="00597B19" w:rsidP="00597B19">
      <w:pPr>
        <w:spacing w:after="0" w:line="240" w:lineRule="auto"/>
        <w:rPr>
          <w:rFonts w:ascii="Ebrima" w:hAnsi="Ebrima" w:cs="DejaVu Sans Light"/>
        </w:rPr>
      </w:pPr>
    </w:p>
    <w:tbl>
      <w:tblPr>
        <w:tblStyle w:val="TableauListe7Couleur-Accentuation6"/>
        <w:tblW w:w="10348" w:type="dxa"/>
        <w:tblLayout w:type="fixed"/>
        <w:tblLook w:val="04A0" w:firstRow="1" w:lastRow="0" w:firstColumn="1" w:lastColumn="0" w:noHBand="0" w:noVBand="1"/>
      </w:tblPr>
      <w:tblGrid>
        <w:gridCol w:w="1140"/>
        <w:gridCol w:w="802"/>
        <w:gridCol w:w="832"/>
        <w:gridCol w:w="912"/>
        <w:gridCol w:w="850"/>
        <w:gridCol w:w="426"/>
        <w:gridCol w:w="425"/>
        <w:gridCol w:w="425"/>
        <w:gridCol w:w="425"/>
        <w:gridCol w:w="567"/>
        <w:gridCol w:w="851"/>
        <w:gridCol w:w="850"/>
        <w:gridCol w:w="374"/>
        <w:gridCol w:w="477"/>
        <w:gridCol w:w="567"/>
        <w:gridCol w:w="425"/>
      </w:tblGrid>
      <w:tr w:rsidR="00E56CBF" w:rsidTr="00E56CB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25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0" w:type="dxa"/>
            <w:tcBorders>
              <w:bottom w:val="single" w:sz="4" w:space="0" w:color="auto"/>
            </w:tcBorders>
          </w:tcPr>
          <w:p w:rsidR="00CF0B3E" w:rsidRDefault="00CF0B3E" w:rsidP="00597B19">
            <w:pPr>
              <w:rPr>
                <w:rFonts w:ascii="Ebrima" w:hAnsi="Ebrima" w:cs="DejaVu Sans Light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CF0B3E" w:rsidRDefault="00CF0B3E" w:rsidP="00597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CF0B3E" w:rsidRDefault="00CF0B3E" w:rsidP="00597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CF0B3E" w:rsidRDefault="00CF0B3E" w:rsidP="00597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0B3E" w:rsidRDefault="00CF0B3E" w:rsidP="00597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F0B3E" w:rsidRDefault="00CF0B3E" w:rsidP="00597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F0B3E" w:rsidRDefault="00CF0B3E" w:rsidP="00597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F0B3E" w:rsidRDefault="00CF0B3E" w:rsidP="00597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F0B3E" w:rsidRDefault="00CF0B3E" w:rsidP="00597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0B3E" w:rsidRDefault="00CF0B3E" w:rsidP="00597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0B3E" w:rsidRDefault="00CF0B3E" w:rsidP="00597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</w:rPr>
            </w:pPr>
          </w:p>
        </w:tc>
        <w:tc>
          <w:tcPr>
            <w:tcW w:w="1224" w:type="dxa"/>
            <w:gridSpan w:val="2"/>
            <w:tcBorders>
              <w:bottom w:val="single" w:sz="4" w:space="0" w:color="auto"/>
            </w:tcBorders>
          </w:tcPr>
          <w:p w:rsidR="00CF0B3E" w:rsidRDefault="00CF0B3E" w:rsidP="00597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</w:rPr>
            </w:pPr>
          </w:p>
        </w:tc>
        <w:tc>
          <w:tcPr>
            <w:tcW w:w="1044" w:type="dxa"/>
            <w:gridSpan w:val="2"/>
            <w:tcBorders>
              <w:bottom w:val="single" w:sz="4" w:space="0" w:color="auto"/>
            </w:tcBorders>
          </w:tcPr>
          <w:p w:rsidR="00CF0B3E" w:rsidRDefault="00CF0B3E" w:rsidP="00597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</w:rPr>
            </w:pPr>
          </w:p>
        </w:tc>
      </w:tr>
      <w:tr w:rsidR="00D4601D" w:rsidTr="00E56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601D" w:rsidRPr="00CF0B3E" w:rsidRDefault="00D4601D" w:rsidP="00CF0B3E">
            <w:pPr>
              <w:ind w:left="113" w:right="113"/>
              <w:jc w:val="center"/>
              <w:rPr>
                <w:rFonts w:ascii="Ebrima" w:hAnsi="Ebrima" w:cs="DejaVu Sans Light"/>
                <w:i w:val="0"/>
                <w:iCs w:val="0"/>
              </w:rPr>
            </w:pPr>
            <w:r w:rsidRPr="00CF0B3E">
              <w:rPr>
                <w:rFonts w:ascii="Ebrima" w:hAnsi="Ebrima" w:cs="DejaVu Sans Light"/>
                <w:i w:val="0"/>
                <w:sz w:val="32"/>
              </w:rPr>
              <w:t>SEMAINE</w:t>
            </w:r>
          </w:p>
          <w:p w:rsidR="00D4601D" w:rsidRDefault="00D4601D" w:rsidP="00CF0B3E">
            <w:pPr>
              <w:ind w:left="113" w:right="113"/>
              <w:rPr>
                <w:rFonts w:ascii="Ebrima" w:hAnsi="Ebrima" w:cs="DejaVu Sans Light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D" w:rsidRDefault="00D4601D" w:rsidP="00CF0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DejaVu Sans Light"/>
              </w:rPr>
            </w:pPr>
            <w:r>
              <w:rPr>
                <w:rFonts w:ascii="Ebrima" w:hAnsi="Ebrima" w:cs="DejaVu Sans Light"/>
              </w:rPr>
              <w:t>Lundi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D" w:rsidRDefault="00D4601D" w:rsidP="00CF0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DejaVu Sans Light"/>
              </w:rPr>
            </w:pPr>
            <w:r>
              <w:rPr>
                <w:rFonts w:ascii="Ebrima" w:hAnsi="Ebrima" w:cs="DejaVu Sans Light"/>
              </w:rPr>
              <w:t>Mardi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D" w:rsidRDefault="00D4601D" w:rsidP="00CF0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DejaVu Sans Light"/>
              </w:rPr>
            </w:pPr>
            <w:r>
              <w:rPr>
                <w:rFonts w:ascii="Ebrima" w:hAnsi="Ebrima" w:cs="DejaVu Sans Light"/>
              </w:rPr>
              <w:t>Mercred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D" w:rsidRDefault="00D4601D" w:rsidP="00CF0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DejaVu Sans Light"/>
              </w:rPr>
            </w:pPr>
            <w:r>
              <w:rPr>
                <w:rFonts w:ascii="Ebrima" w:hAnsi="Ebrima" w:cs="DejaVu Sans Light"/>
              </w:rPr>
              <w:t>Jeud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D" w:rsidRDefault="00D4601D" w:rsidP="00CF0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DejaVu Sans Light"/>
              </w:rPr>
            </w:pPr>
            <w:r>
              <w:rPr>
                <w:rFonts w:ascii="Ebrima" w:hAnsi="Ebrima" w:cs="DejaVu Sans Light"/>
              </w:rPr>
              <w:t>Vendredi</w:t>
            </w:r>
          </w:p>
        </w:tc>
      </w:tr>
      <w:tr w:rsidR="00D4601D" w:rsidTr="00E56CBF">
        <w:trPr>
          <w:cantSplit/>
          <w:trHeight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E" w:rsidRDefault="00CF0B3E" w:rsidP="00597B19">
            <w:pPr>
              <w:rPr>
                <w:rFonts w:ascii="Ebrima" w:hAnsi="Ebrima" w:cs="DejaVu Sans Light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B3E" w:rsidRDefault="00CF0B3E" w:rsidP="00FB4E37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</w:rPr>
            </w:pPr>
            <w:r>
              <w:rPr>
                <w:rFonts w:ascii="Ebrima" w:hAnsi="Ebrima" w:cs="DejaVu Sans Light"/>
              </w:rPr>
              <w:t>Matin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B3E" w:rsidRDefault="00CF0B3E" w:rsidP="00FB4E37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</w:rPr>
            </w:pPr>
            <w:r>
              <w:rPr>
                <w:rFonts w:ascii="Ebrima" w:hAnsi="Ebrima" w:cs="DejaVu Sans Light"/>
              </w:rPr>
              <w:t>Soir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B3E" w:rsidRDefault="00CF0B3E" w:rsidP="00FB4E37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</w:rPr>
            </w:pPr>
            <w:r>
              <w:rPr>
                <w:rFonts w:ascii="Ebrima" w:hAnsi="Ebrima" w:cs="DejaVu Sans Light"/>
              </w:rPr>
              <w:t>Mat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B3E" w:rsidRDefault="00CF0B3E" w:rsidP="00FB4E37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</w:rPr>
            </w:pPr>
            <w:r>
              <w:rPr>
                <w:rFonts w:ascii="Ebrima" w:hAnsi="Ebrima" w:cs="DejaVu Sans Light"/>
              </w:rPr>
              <w:t>Soi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B3E" w:rsidRDefault="00CF0B3E" w:rsidP="00FB4E37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</w:rPr>
            </w:pPr>
            <w:r>
              <w:rPr>
                <w:rFonts w:ascii="Ebrima" w:hAnsi="Ebrima" w:cs="DejaVu Sans Light"/>
              </w:rPr>
              <w:t>Mati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B3E" w:rsidRDefault="00CF0B3E" w:rsidP="00FB4E37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</w:rPr>
            </w:pPr>
            <w:r w:rsidRPr="00CF0B3E">
              <w:rPr>
                <w:rFonts w:ascii="Ebrima" w:hAnsi="Ebrima" w:cs="DejaVu Sans Light"/>
                <w:sz w:val="18"/>
              </w:rPr>
              <w:t>Matin et Rep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B3E" w:rsidRDefault="00CF0B3E" w:rsidP="00FB4E37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</w:rPr>
            </w:pPr>
            <w:r w:rsidRPr="00CF0B3E">
              <w:rPr>
                <w:rFonts w:ascii="Ebrima" w:hAnsi="Ebrima" w:cs="DejaVu Sans Light"/>
                <w:sz w:val="18"/>
              </w:rPr>
              <w:t>Après mid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B3E" w:rsidRDefault="00CF0B3E" w:rsidP="00FB4E37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</w:rPr>
            </w:pPr>
            <w:proofErr w:type="spellStart"/>
            <w:proofErr w:type="gramStart"/>
            <w:r w:rsidRPr="00CF0B3E">
              <w:rPr>
                <w:rFonts w:ascii="Ebrima" w:hAnsi="Ebrima" w:cs="DejaVu Sans Light"/>
                <w:sz w:val="20"/>
              </w:rPr>
              <w:t>A.midi</w:t>
            </w:r>
            <w:proofErr w:type="spellEnd"/>
            <w:proofErr w:type="gramEnd"/>
            <w:r w:rsidRPr="00CF0B3E">
              <w:rPr>
                <w:rFonts w:ascii="Ebrima" w:hAnsi="Ebrima" w:cs="DejaVu Sans Light"/>
                <w:sz w:val="20"/>
              </w:rPr>
              <w:t xml:space="preserve"> Rep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B3E" w:rsidRDefault="00CF0B3E" w:rsidP="00FB4E37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</w:rPr>
            </w:pPr>
            <w:r>
              <w:rPr>
                <w:rFonts w:ascii="Ebrima" w:hAnsi="Ebrima" w:cs="DejaVu Sans Light"/>
              </w:rPr>
              <w:t>Journé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B3E" w:rsidRDefault="00CF0B3E" w:rsidP="00FB4E37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</w:rPr>
            </w:pPr>
            <w:r>
              <w:rPr>
                <w:rFonts w:ascii="Ebrima" w:hAnsi="Ebrima" w:cs="DejaVu Sans Light"/>
              </w:rPr>
              <w:t>Mat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B3E" w:rsidRDefault="00CF0B3E" w:rsidP="00FB4E37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</w:rPr>
            </w:pPr>
            <w:r>
              <w:rPr>
                <w:rFonts w:ascii="Ebrima" w:hAnsi="Ebrima" w:cs="DejaVu Sans Light"/>
              </w:rPr>
              <w:t>Soir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B3E" w:rsidRDefault="00CF0B3E" w:rsidP="00FB4E37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</w:rPr>
            </w:pPr>
            <w:r>
              <w:rPr>
                <w:rFonts w:ascii="Ebrima" w:hAnsi="Ebrima" w:cs="DejaVu Sans Light"/>
              </w:rPr>
              <w:t>Mati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B3E" w:rsidRDefault="00CF0B3E" w:rsidP="00FB4E37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</w:rPr>
            </w:pPr>
            <w:r>
              <w:rPr>
                <w:rFonts w:ascii="Ebrima" w:hAnsi="Ebrima" w:cs="DejaVu Sans Light"/>
              </w:rPr>
              <w:t>Soir</w:t>
            </w:r>
          </w:p>
        </w:tc>
      </w:tr>
      <w:tr w:rsidR="00E56CBF" w:rsidTr="00E56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CF0B3E" w:rsidRDefault="00E56CBF" w:rsidP="00E56CBF">
            <w:pPr>
              <w:spacing w:before="240"/>
              <w:rPr>
                <w:rFonts w:ascii="Ebrima" w:hAnsi="Ebrima" w:cs="DejaVu Sans Light"/>
                <w:sz w:val="3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DejaVu Sans Light"/>
                <w:color w:val="auto"/>
                <w:sz w:val="20"/>
              </w:rPr>
            </w:pPr>
            <w:bookmarkStart w:id="0" w:name="_GoBack"/>
            <w:bookmarkEnd w:id="0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DejaVu Sans Light"/>
                <w:color w:val="auto"/>
                <w:sz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DejaVu Sans Light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DejaVu Sans Light"/>
                <w:color w:val="auto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DejaVu Sans Light"/>
                <w:b/>
                <w:color w:val="auto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DejaVu Sans Light"/>
                <w:b/>
                <w:color w:val="auto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DejaVu Sans Light"/>
                <w:b/>
                <w:color w:val="auto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DejaVu Sans Light"/>
                <w:b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DejaVu Sans Light"/>
                <w:b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DejaVu Sans Light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DejaVu Sans Light"/>
                <w:color w:val="auto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DejaVu Sans Light"/>
                <w:color w:val="auto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DejaVu Sans Light"/>
                <w:color w:val="auto"/>
                <w:sz w:val="20"/>
              </w:rPr>
            </w:pPr>
          </w:p>
        </w:tc>
      </w:tr>
      <w:tr w:rsidR="00E56CBF" w:rsidTr="00E56CBF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CF0B3E" w:rsidRDefault="00E56CBF" w:rsidP="00E56CBF">
            <w:pPr>
              <w:spacing w:before="240"/>
              <w:rPr>
                <w:rFonts w:ascii="Ebrima" w:hAnsi="Ebrima" w:cs="DejaVu Sans Light"/>
                <w:sz w:val="3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  <w:color w:val="auto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  <w:color w:val="auto"/>
                <w:sz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  <w:color w:val="auto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  <w:b/>
                <w:color w:val="auto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  <w:b/>
                <w:color w:val="auto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  <w:b/>
                <w:color w:val="auto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  <w:b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  <w:b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  <w:color w:val="auto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  <w:color w:val="auto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  <w:color w:val="auto"/>
                <w:sz w:val="20"/>
              </w:rPr>
            </w:pPr>
          </w:p>
        </w:tc>
      </w:tr>
      <w:tr w:rsidR="00E56CBF" w:rsidTr="00E56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CF0B3E" w:rsidRDefault="00E56CBF" w:rsidP="00E56CBF">
            <w:pPr>
              <w:spacing w:before="240"/>
              <w:rPr>
                <w:rFonts w:ascii="Ebrima" w:hAnsi="Ebrima" w:cs="DejaVu Sans Light"/>
                <w:sz w:val="3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DejaVu Sans Light"/>
                <w:color w:val="auto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DejaVu Sans Light"/>
                <w:color w:val="auto"/>
                <w:sz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DejaVu Sans Light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DejaVu Sans Light"/>
                <w:color w:val="auto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DejaVu Sans Light"/>
                <w:b/>
                <w:color w:val="auto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DejaVu Sans Light"/>
                <w:b/>
                <w:color w:val="auto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DejaVu Sans Light"/>
                <w:b/>
                <w:color w:val="auto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DejaVu Sans Light"/>
                <w:b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DejaVu Sans Light"/>
                <w:b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DejaVu Sans Light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DejaVu Sans Light"/>
                <w:color w:val="auto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DejaVu Sans Light"/>
                <w:color w:val="auto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DejaVu Sans Light"/>
                <w:color w:val="auto"/>
                <w:sz w:val="20"/>
              </w:rPr>
            </w:pPr>
          </w:p>
        </w:tc>
      </w:tr>
      <w:tr w:rsidR="00E56CBF" w:rsidTr="00E56CBF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CF0B3E" w:rsidRDefault="00E56CBF" w:rsidP="00E56CBF">
            <w:pPr>
              <w:spacing w:before="240"/>
              <w:rPr>
                <w:rFonts w:ascii="Ebrima" w:hAnsi="Ebrima" w:cs="DejaVu Sans Light"/>
                <w:sz w:val="3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  <w:color w:val="auto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  <w:color w:val="auto"/>
                <w:sz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  <w:color w:val="auto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  <w:b/>
                <w:color w:val="auto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  <w:b/>
                <w:color w:val="auto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  <w:b/>
                <w:color w:val="auto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  <w:b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  <w:b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  <w:color w:val="auto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  <w:color w:val="auto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DejaVu Sans Light"/>
                <w:color w:val="auto"/>
                <w:sz w:val="20"/>
              </w:rPr>
            </w:pPr>
          </w:p>
        </w:tc>
      </w:tr>
      <w:tr w:rsidR="00E56CBF" w:rsidTr="00E56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CF0B3E" w:rsidRDefault="00E56CBF" w:rsidP="00E56CBF">
            <w:pPr>
              <w:spacing w:before="240"/>
              <w:rPr>
                <w:rFonts w:ascii="Ebrima" w:hAnsi="Ebrima" w:cs="DejaVu Sans Light"/>
                <w:sz w:val="3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DejaVu Sans Light"/>
                <w:color w:val="auto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DejaVu Sans Light"/>
                <w:color w:val="auto"/>
                <w:sz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DejaVu Sans Light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DejaVu Sans Light"/>
                <w:color w:val="auto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DejaVu Sans Light"/>
                <w:b/>
                <w:color w:val="auto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DejaVu Sans Light"/>
                <w:b/>
                <w:color w:val="auto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DejaVu Sans Light"/>
                <w:b/>
                <w:color w:val="auto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DejaVu Sans Light"/>
                <w:b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DejaVu Sans Light"/>
                <w:b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DejaVu Sans Light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DejaVu Sans Light"/>
                <w:color w:val="auto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DejaVu Sans Light"/>
                <w:color w:val="auto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BF" w:rsidRPr="00E56CBF" w:rsidRDefault="00E56CBF" w:rsidP="00E56CB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 w:cs="DejaVu Sans Light"/>
                <w:color w:val="auto"/>
                <w:sz w:val="20"/>
              </w:rPr>
            </w:pPr>
          </w:p>
        </w:tc>
      </w:tr>
    </w:tbl>
    <w:p w:rsidR="00D20772" w:rsidRPr="00D20772" w:rsidRDefault="00D20772" w:rsidP="00597B19">
      <w:pPr>
        <w:rPr>
          <w:rFonts w:ascii="Ebrima" w:hAnsi="Ebrima" w:cs="DejaVu Sans Light"/>
        </w:rPr>
      </w:pPr>
    </w:p>
    <w:sectPr w:rsidR="00D20772" w:rsidRPr="00D20772" w:rsidSect="00DD15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DejaVu Sans Light">
    <w:charset w:val="00"/>
    <w:family w:val="swiss"/>
    <w:pitch w:val="variable"/>
    <w:sig w:usb0="E50026FF" w:usb1="5000007B" w:usb2="08004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12E"/>
    <w:rsid w:val="00081512"/>
    <w:rsid w:val="000E5A24"/>
    <w:rsid w:val="0019581F"/>
    <w:rsid w:val="00365511"/>
    <w:rsid w:val="00597B19"/>
    <w:rsid w:val="006747C3"/>
    <w:rsid w:val="006F4D30"/>
    <w:rsid w:val="007066DF"/>
    <w:rsid w:val="00842890"/>
    <w:rsid w:val="008F4950"/>
    <w:rsid w:val="00AE2D65"/>
    <w:rsid w:val="00AF712E"/>
    <w:rsid w:val="00CF0B3E"/>
    <w:rsid w:val="00D20772"/>
    <w:rsid w:val="00D4601D"/>
    <w:rsid w:val="00DD15A4"/>
    <w:rsid w:val="00DF1CEF"/>
    <w:rsid w:val="00E56CBF"/>
    <w:rsid w:val="00F172AD"/>
    <w:rsid w:val="00F46CC0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599A82"/>
  <w15:chartTrackingRefBased/>
  <w15:docId w15:val="{FFDBEA60-0FC2-4979-B706-C4B3DA10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F7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97B19"/>
    <w:rPr>
      <w:color w:val="0563C1" w:themeColor="hyperlink"/>
      <w:u w:val="single"/>
    </w:rPr>
  </w:style>
  <w:style w:type="table" w:styleId="TableauListe7Couleur-Accentuation6">
    <w:name w:val="List Table 7 Colorful Accent 6"/>
    <w:basedOn w:val="TableauNormal"/>
    <w:uiPriority w:val="52"/>
    <w:rsid w:val="00FB4E3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1CD6-2110-434A-A179-6CA96084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Leclair</dc:creator>
  <cp:keywords/>
  <dc:description/>
  <cp:lastModifiedBy>Pascal GELE</cp:lastModifiedBy>
  <cp:revision>5</cp:revision>
  <dcterms:created xsi:type="dcterms:W3CDTF">2018-09-26T20:24:00Z</dcterms:created>
  <dcterms:modified xsi:type="dcterms:W3CDTF">2018-09-26T20:33:00Z</dcterms:modified>
</cp:coreProperties>
</file>